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295B6A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тринадцята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есія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207EB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64FFE" w:rsidP="00864F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овт</w:t>
      </w:r>
      <w:r w:rsidR="00C84CA5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207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                                                  </w:t>
      </w:r>
      <w:r w:rsidR="00A372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10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та передачу її у власність</w:t>
      </w:r>
      <w:r w:rsidR="00190235">
        <w:rPr>
          <w:rFonts w:ascii="Times New Roman" w:eastAsia="Times New Roman" w:hAnsi="Times New Roman"/>
          <w:sz w:val="28"/>
          <w:szCs w:val="28"/>
          <w:lang w:eastAsia="ru-RU"/>
        </w:rPr>
        <w:t xml:space="preserve"> Коваленк</w:t>
      </w:r>
      <w:r w:rsidR="00190235">
        <w:rPr>
          <w:rFonts w:ascii="Times New Roman" w:eastAsia="Times New Roman" w:hAnsi="Times New Roman"/>
          <w:sz w:val="28"/>
          <w:szCs w:val="28"/>
          <w:lang w:val="ru-RU" w:eastAsia="ru-RU"/>
        </w:rPr>
        <w:t>у</w:t>
      </w:r>
      <w:r w:rsidR="006C2934">
        <w:rPr>
          <w:rFonts w:ascii="Times New Roman" w:eastAsia="Times New Roman" w:hAnsi="Times New Roman"/>
          <w:sz w:val="28"/>
          <w:szCs w:val="28"/>
          <w:lang w:eastAsia="ru-RU"/>
        </w:rPr>
        <w:t xml:space="preserve"> О.М.</w:t>
      </w: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AE7B9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AE7B9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атвердження проекту зем</w:t>
      </w:r>
      <w:r w:rsidR="006C2934">
        <w:rPr>
          <w:rFonts w:ascii="Times New Roman" w:eastAsia="Times New Roman" w:hAnsi="Times New Roman"/>
          <w:sz w:val="28"/>
          <w:szCs w:val="28"/>
          <w:lang w:eastAsia="ru-RU"/>
        </w:rPr>
        <w:t>леустрою для оформлення права вл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асності на земельн</w:t>
      </w:r>
      <w:r w:rsidR="00AE7B94">
        <w:rPr>
          <w:rFonts w:ascii="Times New Roman" w:eastAsia="Times New Roman" w:hAnsi="Times New Roman"/>
          <w:sz w:val="28"/>
          <w:szCs w:val="28"/>
          <w:lang w:eastAsia="ru-RU"/>
        </w:rPr>
        <w:t>у діля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ідповідно до ст.ст. 12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, 81,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, 121, 122 Земельного кодексу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України,  керуючись ст. 26, 59 Закону України "Про місцеве самоврядування в Україні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8F5077" w:rsidRPr="00071910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2:000:008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Коваленку Олександру Михайловичу, загальною площею – 2,0000</w:t>
      </w:r>
      <w:r w:rsidR="00751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за адресою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B6C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</w:t>
      </w:r>
      <w:r w:rsidR="00A54A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ірки</w:t>
      </w:r>
      <w:r w:rsidR="00751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овгород-Сіверський район, Чернігівська область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="00F35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23683600:02:000:0087</w:t>
      </w:r>
      <w:r w:rsidRPr="005038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валенку Олександр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51454" w:rsidRPr="00751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валенку Олександр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6C8E" w:rsidRDefault="00C04B1D" w:rsidP="001B6C8E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EA5CF9">
        <w:rPr>
          <w:rFonts w:ascii="Times New Roman" w:hAnsi="Times New Roman"/>
          <w:sz w:val="28"/>
          <w:szCs w:val="28"/>
        </w:rPr>
        <w:t>2</w:t>
      </w:r>
      <w:r w:rsidR="006A0564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1B6C8E" w:rsidRDefault="001B6C8E" w:rsidP="001B6C8E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B6C8E" w:rsidRDefault="001B6C8E" w:rsidP="001B6C8E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A0564" w:rsidRPr="006A0564" w:rsidRDefault="006A0564" w:rsidP="00864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 xml:space="preserve">Міський голова                                                    </w:t>
      </w:r>
      <w:r w:rsidR="00864FFE">
        <w:rPr>
          <w:rFonts w:ascii="Times New Roman" w:hAnsi="Times New Roman"/>
          <w:sz w:val="28"/>
        </w:rPr>
        <w:t xml:space="preserve">            </w:t>
      </w:r>
      <w:r w:rsidR="00864FFE">
        <w:rPr>
          <w:rFonts w:ascii="Times New Roman" w:hAnsi="Times New Roman"/>
          <w:sz w:val="28"/>
        </w:rPr>
        <w:tab/>
      </w:r>
      <w:r w:rsidR="00864FFE">
        <w:rPr>
          <w:rFonts w:ascii="Times New Roman" w:hAnsi="Times New Roman"/>
          <w:sz w:val="28"/>
        </w:rPr>
        <w:tab/>
      </w:r>
      <w:r w:rsidRPr="006A0564">
        <w:rPr>
          <w:rFonts w:ascii="Times New Roman" w:hAnsi="Times New Roman"/>
          <w:sz w:val="28"/>
        </w:rPr>
        <w:t>Л. Ткаченко</w:t>
      </w:r>
    </w:p>
    <w:p w:rsidR="001B6C8E" w:rsidRDefault="001B6C8E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C8E" w:rsidRDefault="001B6C8E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C8E" w:rsidRDefault="001B6C8E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C8E" w:rsidRDefault="001B6C8E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C8E" w:rsidRDefault="001B6C8E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B6C8E" w:rsidSect="001B6C8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077"/>
    <w:rsid w:val="00071732"/>
    <w:rsid w:val="0007216C"/>
    <w:rsid w:val="00085A02"/>
    <w:rsid w:val="000D7607"/>
    <w:rsid w:val="0012203D"/>
    <w:rsid w:val="001451EA"/>
    <w:rsid w:val="001502EC"/>
    <w:rsid w:val="001803EE"/>
    <w:rsid w:val="00190235"/>
    <w:rsid w:val="00190BCA"/>
    <w:rsid w:val="001B6C8E"/>
    <w:rsid w:val="002047CE"/>
    <w:rsid w:val="002053F3"/>
    <w:rsid w:val="00207EB9"/>
    <w:rsid w:val="00221429"/>
    <w:rsid w:val="00221571"/>
    <w:rsid w:val="00242A7D"/>
    <w:rsid w:val="002579E9"/>
    <w:rsid w:val="00262003"/>
    <w:rsid w:val="002634C9"/>
    <w:rsid w:val="00295B6A"/>
    <w:rsid w:val="002A5105"/>
    <w:rsid w:val="002A5525"/>
    <w:rsid w:val="002A756A"/>
    <w:rsid w:val="002C488D"/>
    <w:rsid w:val="002C68DC"/>
    <w:rsid w:val="0030278A"/>
    <w:rsid w:val="003047ED"/>
    <w:rsid w:val="00381502"/>
    <w:rsid w:val="00396815"/>
    <w:rsid w:val="003B338B"/>
    <w:rsid w:val="003C25BE"/>
    <w:rsid w:val="003C39F6"/>
    <w:rsid w:val="003C635C"/>
    <w:rsid w:val="003F47ED"/>
    <w:rsid w:val="003F4ECD"/>
    <w:rsid w:val="00442B43"/>
    <w:rsid w:val="004A6F4B"/>
    <w:rsid w:val="004C1859"/>
    <w:rsid w:val="00510593"/>
    <w:rsid w:val="00531111"/>
    <w:rsid w:val="00564FD0"/>
    <w:rsid w:val="00581A62"/>
    <w:rsid w:val="005B31C1"/>
    <w:rsid w:val="005E3C7A"/>
    <w:rsid w:val="0060214C"/>
    <w:rsid w:val="006673DF"/>
    <w:rsid w:val="00673511"/>
    <w:rsid w:val="006A0564"/>
    <w:rsid w:val="006B203B"/>
    <w:rsid w:val="006B47DE"/>
    <w:rsid w:val="006C2934"/>
    <w:rsid w:val="006F3252"/>
    <w:rsid w:val="00703818"/>
    <w:rsid w:val="00706BC4"/>
    <w:rsid w:val="00731701"/>
    <w:rsid w:val="00745A74"/>
    <w:rsid w:val="00751454"/>
    <w:rsid w:val="00754958"/>
    <w:rsid w:val="00761C5D"/>
    <w:rsid w:val="00781C67"/>
    <w:rsid w:val="00790F9B"/>
    <w:rsid w:val="007B0FD5"/>
    <w:rsid w:val="007B2000"/>
    <w:rsid w:val="007B3FAB"/>
    <w:rsid w:val="007C219D"/>
    <w:rsid w:val="008321DC"/>
    <w:rsid w:val="00864FFE"/>
    <w:rsid w:val="0086597D"/>
    <w:rsid w:val="008C65B3"/>
    <w:rsid w:val="008D47CB"/>
    <w:rsid w:val="008F5077"/>
    <w:rsid w:val="00910998"/>
    <w:rsid w:val="009155A4"/>
    <w:rsid w:val="00935C42"/>
    <w:rsid w:val="0094426F"/>
    <w:rsid w:val="00961121"/>
    <w:rsid w:val="009F3174"/>
    <w:rsid w:val="009F6DFE"/>
    <w:rsid w:val="00A06109"/>
    <w:rsid w:val="00A23825"/>
    <w:rsid w:val="00A26DEF"/>
    <w:rsid w:val="00A372BA"/>
    <w:rsid w:val="00A54A92"/>
    <w:rsid w:val="00AE3550"/>
    <w:rsid w:val="00AE6EE4"/>
    <w:rsid w:val="00AE7B94"/>
    <w:rsid w:val="00AE7F5D"/>
    <w:rsid w:val="00B22B00"/>
    <w:rsid w:val="00B92802"/>
    <w:rsid w:val="00BC03DC"/>
    <w:rsid w:val="00C04B1D"/>
    <w:rsid w:val="00C447A1"/>
    <w:rsid w:val="00C65A02"/>
    <w:rsid w:val="00C7077B"/>
    <w:rsid w:val="00C84CA5"/>
    <w:rsid w:val="00CA5534"/>
    <w:rsid w:val="00CD29DA"/>
    <w:rsid w:val="00CD734E"/>
    <w:rsid w:val="00CF20DC"/>
    <w:rsid w:val="00D17BBF"/>
    <w:rsid w:val="00D517D3"/>
    <w:rsid w:val="00D81F35"/>
    <w:rsid w:val="00DD1970"/>
    <w:rsid w:val="00DD23BB"/>
    <w:rsid w:val="00DF6254"/>
    <w:rsid w:val="00EA1031"/>
    <w:rsid w:val="00EA5CF9"/>
    <w:rsid w:val="00F05E38"/>
    <w:rsid w:val="00F35D7D"/>
    <w:rsid w:val="00F4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9621-ACD9-4CAC-B8FE-D43CD4B4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Секретар</cp:lastModifiedBy>
  <cp:revision>23</cp:revision>
  <cp:lastPrinted>2021-09-21T08:35:00Z</cp:lastPrinted>
  <dcterms:created xsi:type="dcterms:W3CDTF">2021-09-07T06:03:00Z</dcterms:created>
  <dcterms:modified xsi:type="dcterms:W3CDTF">2021-11-04T07:35:00Z</dcterms:modified>
</cp:coreProperties>
</file>